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eastAsia="Calibri" w:hAnsi="Times New Roman" w:cs="Times New Roman"/>
          <w:b/>
          <w:sz w:val="28"/>
          <w:szCs w:val="28"/>
        </w:rPr>
        <w:t>«Типы и структуры данных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B10E40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Обработка больших чисел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тудент группы ИУ7-31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ангинов Азамат</w:t>
      </w:r>
      <w:r w:rsidRPr="00B10E40">
        <w:rPr>
          <w:rFonts w:ascii="Times New Roman" w:eastAsia="Calibri" w:hAnsi="Times New Roman" w:cs="Times New Roman"/>
          <w:sz w:val="28"/>
          <w:szCs w:val="28"/>
        </w:rPr>
        <w:br/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18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Pr="00655616">
        <w:rPr>
          <w:rFonts w:ascii="Times New Roman" w:eastAsia="Calibri" w:hAnsi="Times New Roman" w:cs="Times New Roman"/>
          <w:sz w:val="28"/>
          <w:szCs w:val="28"/>
        </w:rPr>
        <w:t>: реализация арифметических опе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ций над числами, выходящими за </w:t>
      </w:r>
      <w:r w:rsidRPr="00655616">
        <w:rPr>
          <w:rFonts w:ascii="Times New Roman" w:eastAsia="Calibri" w:hAnsi="Times New Roman" w:cs="Times New Roman"/>
          <w:sz w:val="28"/>
          <w:szCs w:val="28"/>
        </w:rPr>
        <w:t>разрядную сетку персонального компьютера, выб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 необходимых типов данных для </w:t>
      </w:r>
      <w:r w:rsidRPr="00655616">
        <w:rPr>
          <w:rFonts w:ascii="Times New Roman" w:eastAsia="Calibri" w:hAnsi="Times New Roman" w:cs="Times New Roman"/>
          <w:sz w:val="28"/>
          <w:szCs w:val="28"/>
        </w:rPr>
        <w:t>хранения и обработки указанных чисел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t>Услови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55616">
        <w:rPr>
          <w:rFonts w:ascii="Times New Roman" w:eastAsia="Calibri" w:hAnsi="Times New Roman" w:cs="Times New Roman"/>
          <w:sz w:val="28"/>
          <w:szCs w:val="28"/>
        </w:rPr>
        <w:t>Смоделировать операци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ения целого числа длиной до 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30 десятичных циф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действительное число в форме </w:t>
      </w:r>
      <w:r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Times New Roman" w:eastAsia="Calibri" w:hAnsi="Times New Roman" w:cs="Times New Roman"/>
          <w:sz w:val="28"/>
          <w:szCs w:val="28"/>
        </w:rPr>
        <w:t>m</w:t>
      </w:r>
      <w:r w:rsidRPr="0065561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nЕ</w:t>
      </w:r>
      <w:r>
        <w:rPr>
          <w:rFonts w:ascii="Arial" w:hAnsi="Arial" w:cs="Arial"/>
          <w:color w:val="222222"/>
          <w:shd w:val="clear" w:color="auto" w:fill="FFFFFF"/>
        </w:rPr>
        <w:t>±</w:t>
      </w:r>
      <w:r w:rsidRPr="00655616">
        <w:rPr>
          <w:rFonts w:ascii="Times New Roman" w:eastAsia="Calibri" w:hAnsi="Times New Roman" w:cs="Times New Roman"/>
          <w:sz w:val="28"/>
          <w:szCs w:val="28"/>
        </w:rPr>
        <w:t>K, где суммар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длина мантиссы (m+n) - до 30 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значащих цифр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еличина порядка K - до 5 цифр. </w:t>
      </w:r>
      <w:r w:rsidRPr="00655616">
        <w:rPr>
          <w:rFonts w:ascii="Times New Roman" w:eastAsia="Calibri" w:hAnsi="Times New Roman" w:cs="Times New Roman"/>
          <w:sz w:val="28"/>
          <w:szCs w:val="28"/>
        </w:rPr>
        <w:t>Результат выдать в ф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ме </w:t>
      </w:r>
      <w:r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Times New Roman" w:eastAsia="Calibri" w:hAnsi="Times New Roman" w:cs="Times New Roman"/>
          <w:sz w:val="28"/>
          <w:szCs w:val="28"/>
        </w:rPr>
        <w:t>0.m1Е</w:t>
      </w:r>
      <w:r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Times New Roman" w:eastAsia="Calibri" w:hAnsi="Times New Roman" w:cs="Times New Roman"/>
          <w:sz w:val="28"/>
          <w:szCs w:val="28"/>
        </w:rPr>
        <w:t xml:space="preserve">K1, где m1 - до 30 </w:t>
      </w:r>
      <w:r w:rsidRPr="00655616">
        <w:rPr>
          <w:rFonts w:ascii="Times New Roman" w:eastAsia="Calibri" w:hAnsi="Times New Roman" w:cs="Times New Roman"/>
          <w:sz w:val="28"/>
          <w:szCs w:val="28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начащих цифр, а K1 - до 5 цифр</w:t>
      </w:r>
      <w:r w:rsidRPr="0065561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655616" w:rsidP="00655616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едение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 Наименование программы 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грамма для деления целого числа длиной до 30 цифр на вещественное число с длиной мантиссы до 30 цифр и порядка </w:t>
      </w:r>
      <w:r w:rsidR="00EE163E">
        <w:rPr>
          <w:rFonts w:ascii="Times New Roman" w:eastAsia="Calibri" w:hAnsi="Times New Roman" w:cs="Times New Roman"/>
          <w:sz w:val="28"/>
          <w:szCs w:val="28"/>
        </w:rPr>
        <w:t>до 5 цифр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 Характеристика области применения</w:t>
      </w:r>
    </w:p>
    <w:p w:rsidR="00655616" w:rsidRPr="00655616" w:rsidRDefault="00EE163E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позволяет делить числа, которые выходят за разрядную сетку компьютера. Область применения данной программы: астрономические и физические расчеты, и другие области, где важна большая точность результата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 Срок выполнения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недели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Заказчик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по дисциплине «Типы и структуры данных»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Исполнител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гинов Азамат – студент группы ИУ7-31Б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оцесс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 Назначение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 Общая концепция системы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выполняет операцию деления целого числа длиной до 30 цифр на вещественное число с длиной мантиссы до 30 цифр и порядка до 5 цифр.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Функциональност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выполняет операцию деления и только с числами, попадающими в некоторый диапазон. Программа не предназначена для выполнения других операций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е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C821E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информационным структурам и методам решения</w:t>
      </w:r>
    </w:p>
    <w:p w:rsidR="00C821EF" w:rsidRPr="00C821EF" w:rsidRDefault="00C821EF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Длинное» число необходимо хранить в массиве, где каждый элемент массива – цифра исходного числа. «Длинное» число вводится, как строка. Для реализации ввода, вывода и операции деления необходимо выделить соответствующие функции.</w:t>
      </w:r>
    </w:p>
    <w:p w:rsidR="00655616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 Требования к функциональным характеристикам</w:t>
      </w:r>
    </w:p>
    <w:p w:rsidR="00C821EF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должна: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ять операцию деления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ить результат операции в нормализованной форме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еобходимости округлять ответ, чтобы он не превышал 30 знаков</w:t>
      </w:r>
    </w:p>
    <w:p w:rsidR="00C821EF" w:rsidRDefault="00C821EF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авать соответствующие сообщения при ошибке ввода или при невозможности выполнения операции деления (деление на нуль).</w:t>
      </w:r>
    </w:p>
    <w:p w:rsidR="00C821EF" w:rsidRDefault="00C821EF" w:rsidP="00C821EF">
      <w:pPr>
        <w:pStyle w:val="a3"/>
        <w:spacing w:before="120" w:after="100" w:afterAutospacing="1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21EF" w:rsidRDefault="00C821EF" w:rsidP="00C821EF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писание структур данных</w:t>
      </w:r>
    </w:p>
    <w:p w:rsidR="00C821EF" w:rsidRPr="005777E0" w:rsidRDefault="00C821EF" w:rsidP="00C821EF">
      <w:pPr>
        <w:pStyle w:val="a3"/>
        <w:spacing w:before="120" w:after="100" w:afterAutospacing="1"/>
        <w:ind w:left="29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953560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и</w:t>
      </w:r>
      <w:r w:rsidRPr="005777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568DD" w:rsidRPr="00B568DD" w:rsidRDefault="00043DDF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har string_integer[N]</w:t>
      </w:r>
      <w:r w:rsidR="00B568DD" w:rsidRPr="00B568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568DD">
        <w:rPr>
          <w:rFonts w:ascii="Times New Roman" w:eastAsia="Calibri" w:hAnsi="Times New Roman" w:cs="Times New Roman"/>
          <w:sz w:val="28"/>
          <w:szCs w:val="28"/>
        </w:rPr>
        <w:t xml:space="preserve">массив элементов типа </w:t>
      </w:r>
      <w:r w:rsidR="00B568DD">
        <w:rPr>
          <w:rFonts w:ascii="Times New Roman" w:eastAsia="Calibri" w:hAnsi="Times New Roman" w:cs="Times New Roman"/>
          <w:sz w:val="28"/>
          <w:szCs w:val="28"/>
          <w:lang w:val="en-US"/>
        </w:rPr>
        <w:t>Char</w:t>
      </w:r>
      <w:r w:rsidR="00B568DD">
        <w:rPr>
          <w:rFonts w:ascii="Times New Roman" w:eastAsia="Calibri" w:hAnsi="Times New Roman" w:cs="Times New Roman"/>
          <w:sz w:val="28"/>
          <w:szCs w:val="28"/>
        </w:rPr>
        <w:t>, хранит значение целого числа</w:t>
      </w:r>
    </w:p>
    <w:p w:rsidR="00B568DD" w:rsidRPr="00B568DD" w:rsidRDefault="00B568DD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char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DDF">
        <w:rPr>
          <w:rFonts w:ascii="Times New Roman" w:eastAsia="Calibri" w:hAnsi="Times New Roman" w:cs="Times New Roman"/>
          <w:sz w:val="28"/>
          <w:szCs w:val="28"/>
        </w:rPr>
        <w:t>string_real[N+8]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ссив элементов тип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ar</w:t>
      </w:r>
      <w:r>
        <w:rPr>
          <w:rFonts w:ascii="Times New Roman" w:eastAsia="Calibri" w:hAnsi="Times New Roman" w:cs="Times New Roman"/>
          <w:sz w:val="28"/>
          <w:szCs w:val="28"/>
        </w:rPr>
        <w:t>, хранит значение веществен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ис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антиссой, порядком и символом </w:t>
      </w:r>
      <w:r w:rsidRPr="00B568D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B568DD"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B40AC" w:rsidRPr="006B40AC">
        <w:rPr>
          <w:rFonts w:ascii="Times New Roman" w:eastAsia="Calibri" w:hAnsi="Times New Roman" w:cs="Times New Roman"/>
          <w:sz w:val="28"/>
          <w:szCs w:val="28"/>
        </w:rPr>
        <w:t>array_of_int[N-1]</w:t>
      </w:r>
      <w:r w:rsidR="00B568DD">
        <w:rPr>
          <w:rFonts w:ascii="Times New Roman" w:eastAsia="Calibri" w:hAnsi="Times New Roman" w:cs="Times New Roman"/>
          <w:sz w:val="28"/>
          <w:szCs w:val="28"/>
        </w:rPr>
        <w:t xml:space="preserve"> – целочисленный массив, хранит цифры целого числа</w:t>
      </w:r>
    </w:p>
    <w:p w:rsidR="00B568DD" w:rsidRPr="00B568DD" w:rsidRDefault="00B568DD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40AC" w:rsidRPr="006B40AC">
        <w:rPr>
          <w:rFonts w:ascii="Times New Roman" w:eastAsia="Calibri" w:hAnsi="Times New Roman" w:cs="Times New Roman"/>
          <w:sz w:val="28"/>
          <w:szCs w:val="28"/>
        </w:rPr>
        <w:t>array_of_mantissa[N-1]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целочисленный массив, хранит цифры мантиссы вещественного числа</w:t>
      </w:r>
    </w:p>
    <w:p w:rsid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nt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1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ины </w:t>
      </w:r>
      <w:r w:rsidR="00B568DD">
        <w:rPr>
          <w:rFonts w:ascii="Times New Roman" w:eastAsia="Calibri" w:hAnsi="Times New Roman" w:cs="Times New Roman"/>
          <w:sz w:val="28"/>
          <w:szCs w:val="28"/>
        </w:rPr>
        <w:t xml:space="preserve">целочисленных </w:t>
      </w:r>
      <w:r>
        <w:rPr>
          <w:rFonts w:ascii="Times New Roman" w:eastAsia="Calibri" w:hAnsi="Times New Roman" w:cs="Times New Roman"/>
          <w:sz w:val="28"/>
          <w:szCs w:val="28"/>
        </w:rPr>
        <w:t>массивов</w:t>
      </w:r>
    </w:p>
    <w:p w:rsidR="00010AE8" w:rsidRPr="00010AE8" w:rsidRDefault="00010AE8" w:rsidP="00B568D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flag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флаг о наличи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</w:p>
    <w:p w:rsidR="00B568DD" w:rsidRDefault="00B568DD" w:rsidP="00B568D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s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int</w:t>
      </w:r>
      <w:r w:rsidRPr="000B14BE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s</w:t>
      </w:r>
      <w:r w:rsidRPr="000B14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иции точки 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</w:p>
    <w:p w:rsidR="00B568DD" w:rsidRDefault="00B568DD" w:rsidP="00B568D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B568DD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sign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флаг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е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го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010AE8" w:rsidRDefault="00B568DD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ntissa</w:t>
      </w:r>
      <w:r w:rsidRPr="00B568DD">
        <w:rPr>
          <w:rFonts w:ascii="Times New Roman" w:eastAsia="Calibri" w:hAnsi="Times New Roman" w:cs="Times New Roman"/>
          <w:sz w:val="28"/>
          <w:szCs w:val="28"/>
        </w:rPr>
        <w:t>_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sign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флаг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наке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го</w:t>
      </w:r>
      <w:r w:rsidRPr="00B568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</w:p>
    <w:p w:rsidR="00B568DD" w:rsidRDefault="00B568DD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por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орядок вещественного числа</w:t>
      </w:r>
    </w:p>
    <w:p w:rsidR="00BB6696" w:rsidRDefault="00BB6696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5777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res</w:t>
      </w:r>
      <w:r w:rsidR="0014793F" w:rsidRPr="0014793F">
        <w:rPr>
          <w:rFonts w:ascii="Times New Roman" w:eastAsia="Calibri" w:hAnsi="Times New Roman" w:cs="Times New Roman"/>
          <w:sz w:val="28"/>
          <w:szCs w:val="28"/>
        </w:rPr>
        <w:t>[</w:t>
      </w:r>
      <w:r w:rsidR="0014793F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="0014793F" w:rsidRPr="0014793F">
        <w:rPr>
          <w:rFonts w:ascii="Times New Roman" w:eastAsia="Calibri" w:hAnsi="Times New Roman" w:cs="Times New Roman"/>
          <w:sz w:val="28"/>
          <w:szCs w:val="28"/>
        </w:rPr>
        <w:t>-1]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ассив с результатом вычитания</w:t>
      </w:r>
      <w:r w:rsidR="00771B27">
        <w:rPr>
          <w:rFonts w:ascii="Times New Roman" w:eastAsia="Calibri" w:hAnsi="Times New Roman" w:cs="Times New Roman"/>
          <w:sz w:val="28"/>
          <w:szCs w:val="28"/>
        </w:rPr>
        <w:t xml:space="preserve"> двух массивов</w:t>
      </w:r>
    </w:p>
    <w:p w:rsidR="0014793F" w:rsidRPr="0014793F" w:rsidRDefault="0014793F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14793F">
        <w:rPr>
          <w:rFonts w:ascii="Times New Roman" w:eastAsia="Calibri" w:hAnsi="Times New Roman" w:cs="Times New Roman"/>
          <w:sz w:val="28"/>
          <w:szCs w:val="28"/>
        </w:rPr>
        <w:t xml:space="preserve"> otv[N-1]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массив с результатом деления</w:t>
      </w:r>
      <w:bookmarkStart w:id="0" w:name="_GoBack"/>
      <w:bookmarkEnd w:id="0"/>
    </w:p>
    <w:p w:rsidR="0031766C" w:rsidRDefault="0031766C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="00055C04">
        <w:rPr>
          <w:rFonts w:ascii="Times New Roman" w:eastAsia="Calibri" w:hAnsi="Times New Roman" w:cs="Times New Roman"/>
          <w:sz w:val="28"/>
          <w:szCs w:val="28"/>
        </w:rPr>
        <w:t xml:space="preserve"> справоч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и пользователю</w:t>
      </w:r>
    </w:p>
    <w:p w:rsidR="0031766C" w:rsidRPr="0031766C" w:rsidRDefault="0031766C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r w:rsidRPr="003176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o</w:t>
      </w:r>
      <w:r w:rsidRPr="0031766C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oid</w:t>
      </w:r>
      <w:r w:rsidRPr="0031766C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0B14BE" w:rsidRPr="0061041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авнение</w:t>
      </w:r>
      <w:r w:rsidRPr="00610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481E">
        <w:rPr>
          <w:rFonts w:ascii="Times New Roman" w:eastAsia="Calibri" w:hAnsi="Times New Roman" w:cs="Times New Roman"/>
          <w:sz w:val="28"/>
          <w:szCs w:val="28"/>
        </w:rPr>
        <w:t xml:space="preserve">двух </w:t>
      </w:r>
      <w:r>
        <w:rPr>
          <w:rFonts w:ascii="Times New Roman" w:eastAsia="Calibri" w:hAnsi="Times New Roman" w:cs="Times New Roman"/>
          <w:sz w:val="28"/>
          <w:szCs w:val="28"/>
        </w:rPr>
        <w:t>целочисленных</w:t>
      </w:r>
      <w:r w:rsidRPr="006104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ссивов</w:t>
      </w:r>
    </w:p>
    <w:p w:rsidR="000B14BE" w:rsidRP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1041E">
        <w:rPr>
          <w:rFonts w:ascii="Times New Roman" w:eastAsia="Calibri" w:hAnsi="Times New Roman" w:cs="Times New Roman"/>
          <w:sz w:val="28"/>
          <w:szCs w:val="28"/>
        </w:rPr>
        <w:tab/>
      </w:r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ool </w:t>
      </w:r>
      <w:r w:rsidR="00953560"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s_equal_int</w:t>
      </w:r>
      <w:r w:rsidR="00953560" w:rsidRPr="0095356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const int *a, int n, const int *b, int n1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ассива</w:t>
      </w:r>
      <w:r w:rsidR="00B9481E">
        <w:rPr>
          <w:rFonts w:ascii="Times New Roman" w:eastAsia="Calibri" w:hAnsi="Times New Roman" w:cs="Times New Roman"/>
          <w:sz w:val="28"/>
          <w:szCs w:val="28"/>
        </w:rPr>
        <w:t xml:space="preserve"> на печать</w:t>
      </w:r>
    </w:p>
    <w:p w:rsidR="0050789F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ab/>
        <w:t xml:space="preserve">void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print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int *a, int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31766C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вод массива символов в массив цифр</w:t>
      </w:r>
      <w:r w:rsidR="00B9481E">
        <w:rPr>
          <w:rFonts w:ascii="Times New Roman" w:eastAsia="Calibri" w:hAnsi="Times New Roman" w:cs="Times New Roman"/>
          <w:sz w:val="28"/>
          <w:szCs w:val="28"/>
        </w:rPr>
        <w:t xml:space="preserve"> с распознаванием знака числа</w:t>
      </w:r>
    </w:p>
    <w:p w:rsidR="000B14BE" w:rsidRPr="00B568DD" w:rsidRDefault="000B14BE" w:rsidP="00B568D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B14BE"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char_to_array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char *a, int *n, int sign_flag, int *arr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учение позиции точки и символа 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0B14BE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0B14BE">
        <w:rPr>
          <w:rFonts w:ascii="Times New Roman" w:eastAsia="Calibri" w:hAnsi="Times New Roman" w:cs="Times New Roman"/>
          <w:sz w:val="28"/>
          <w:szCs w:val="28"/>
        </w:rPr>
        <w:t>”)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оверкой</w:t>
      </w:r>
      <w:r w:rsidR="00B9481E">
        <w:rPr>
          <w:rFonts w:ascii="Times New Roman" w:eastAsia="Calibri" w:hAnsi="Times New Roman" w:cs="Times New Roman"/>
          <w:sz w:val="28"/>
          <w:szCs w:val="28"/>
        </w:rPr>
        <w:t xml:space="preserve"> ввода на верность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e_and_point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char *a, int n, int *e_pos, int *point_pos, int *e_flag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ED47AA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</w:t>
      </w:r>
      <w:r w:rsidRPr="00ED4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ещественного</w:t>
      </w:r>
      <w:r w:rsidRPr="00ED47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  <w:r w:rsidR="00B9481E">
        <w:rPr>
          <w:rFonts w:ascii="Times New Roman" w:eastAsia="Calibri" w:hAnsi="Times New Roman" w:cs="Times New Roman"/>
          <w:sz w:val="28"/>
          <w:szCs w:val="28"/>
        </w:rPr>
        <w:t xml:space="preserve"> и перевод его в массив цифр мантиссы, также нахождение порядка</w:t>
      </w:r>
      <w:r w:rsidR="00010DF8">
        <w:rPr>
          <w:rFonts w:ascii="Times New Roman" w:eastAsia="Calibri" w:hAnsi="Times New Roman" w:cs="Times New Roman"/>
          <w:sz w:val="28"/>
          <w:szCs w:val="28"/>
        </w:rPr>
        <w:t xml:space="preserve"> и знака мантиссы</w:t>
      </w:r>
    </w:p>
    <w:p w:rsidR="000B14BE" w:rsidRPr="00B568DD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D47AA"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float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char *a, int *real_arr, int *mantissa_sign, long int *por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учение знака целого числа с проверкой</w:t>
      </w:r>
      <w:r w:rsidR="00ED47AA">
        <w:rPr>
          <w:rFonts w:ascii="Times New Roman" w:eastAsia="Calibri" w:hAnsi="Times New Roman" w:cs="Times New Roman"/>
          <w:sz w:val="28"/>
          <w:szCs w:val="28"/>
        </w:rPr>
        <w:t xml:space="preserve"> ввода на верность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sign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char *a, int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010DF8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</w:t>
      </w:r>
      <w:r w:rsidRPr="00010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целого</w:t>
      </w:r>
      <w:r w:rsidRPr="00010D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числа</w:t>
      </w:r>
      <w:r w:rsidR="00010DF8">
        <w:rPr>
          <w:rFonts w:ascii="Times New Roman" w:eastAsia="Calibri" w:hAnsi="Times New Roman" w:cs="Times New Roman"/>
          <w:sz w:val="28"/>
          <w:szCs w:val="28"/>
        </w:rPr>
        <w:t xml:space="preserve"> и перевод его в массив цифр, также нахождение знака числа</w:t>
      </w:r>
    </w:p>
    <w:p w:rsidR="000B14BE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10DF8"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get_int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char *a, int *array_of_int, int *integer_sig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0B14BE" w:rsidRPr="004C02BF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ычитание</w:t>
      </w:r>
      <w:r w:rsidR="00347118">
        <w:rPr>
          <w:rFonts w:ascii="Times New Roman" w:eastAsia="Calibri" w:hAnsi="Times New Roman" w:cs="Times New Roman"/>
          <w:sz w:val="28"/>
          <w:szCs w:val="28"/>
        </w:rPr>
        <w:t xml:space="preserve"> двух целочисленных массивов одинаковой длины</w:t>
      </w:r>
    </w:p>
    <w:p w:rsidR="000B14BE" w:rsidRPr="00BB6696" w:rsidRDefault="000B14BE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C02BF">
        <w:rPr>
          <w:rFonts w:ascii="Times New Roman" w:eastAsia="Calibri" w:hAnsi="Times New Roman" w:cs="Times New Roman"/>
          <w:sz w:val="28"/>
          <w:szCs w:val="28"/>
        </w:rPr>
        <w:tab/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sz w:val="28"/>
          <w:szCs w:val="28"/>
          <w:lang w:val="en-US"/>
        </w:rPr>
        <w:t>diff</w:t>
      </w:r>
      <w:r w:rsidRPr="000B14BE">
        <w:rPr>
          <w:rFonts w:ascii="Times New Roman" w:eastAsia="Calibri" w:hAnsi="Times New Roman" w:cs="Times New Roman"/>
          <w:sz w:val="28"/>
          <w:szCs w:val="28"/>
          <w:lang w:val="en-US"/>
        </w:rPr>
        <w:t>(int *a, int *b, int *res, int n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31766C" w:rsidRDefault="0031766C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равнение двух чисел, записанных в </w:t>
      </w:r>
      <w:r w:rsidR="004C02BF">
        <w:rPr>
          <w:rFonts w:ascii="Times New Roman" w:eastAsia="Calibri" w:hAnsi="Times New Roman" w:cs="Times New Roman"/>
          <w:sz w:val="28"/>
          <w:szCs w:val="28"/>
        </w:rPr>
        <w:t xml:space="preserve">целочисленный </w:t>
      </w:r>
      <w:r>
        <w:rPr>
          <w:rFonts w:ascii="Times New Roman" w:eastAsia="Calibri" w:hAnsi="Times New Roman" w:cs="Times New Roman"/>
          <w:sz w:val="28"/>
          <w:szCs w:val="28"/>
        </w:rPr>
        <w:t>массив одинаковой длины</w:t>
      </w:r>
    </w:p>
    <w:p w:rsidR="0031766C" w:rsidRPr="0031766C" w:rsidRDefault="0031766C" w:rsidP="0031766C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mp_arr</w:t>
      </w: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int *a, int *b, int n1)</w:t>
      </w:r>
    </w:p>
    <w:p w:rsidR="00915EDF" w:rsidRPr="0031766C" w:rsidRDefault="00915EDF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Деление</w:t>
      </w:r>
      <w:r w:rsidR="00E81A2F">
        <w:rPr>
          <w:rFonts w:ascii="Times New Roman" w:eastAsia="Calibri" w:hAnsi="Times New Roman" w:cs="Times New Roman"/>
          <w:sz w:val="28"/>
          <w:szCs w:val="28"/>
        </w:rPr>
        <w:t xml:space="preserve"> двух чисел</w:t>
      </w:r>
    </w:p>
    <w:p w:rsidR="0031766C" w:rsidRPr="009624D3" w:rsidRDefault="000B14BE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int </w:t>
      </w:r>
      <w:r w:rsidR="0031766C"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division</w:t>
      </w:r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int *a, int *b, int n1, int *otv, long int *por)</w:t>
      </w:r>
    </w:p>
    <w:p w:rsid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кругление</w:t>
      </w:r>
      <w:r w:rsidR="00FA00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1766C" w:rsidRPr="0031766C" w:rsidRDefault="0031766C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r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oundarr</w:t>
      </w: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int *arr)</w:t>
      </w:r>
    </w:p>
    <w:p w:rsidR="00915EDF" w:rsidRPr="0031766C" w:rsidRDefault="00915EDF" w:rsidP="000B14B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а</w:t>
      </w:r>
    </w:p>
    <w:p w:rsidR="00915EDF" w:rsidRDefault="000B14BE" w:rsidP="0031766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r w:rsidR="0031766C" w:rsidRPr="0031766C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rint_ans</w:t>
      </w:r>
      <w:r w:rsidR="0031766C" w:rsidRPr="0031766C">
        <w:rPr>
          <w:rFonts w:ascii="Times New Roman" w:eastAsia="Calibri" w:hAnsi="Times New Roman" w:cs="Times New Roman"/>
          <w:sz w:val="28"/>
          <w:szCs w:val="28"/>
          <w:lang w:val="en-US"/>
        </w:rPr>
        <w:t>(int *res, long int por, int integer_sign, int float_sign)</w:t>
      </w:r>
    </w:p>
    <w:p w:rsidR="00C2343E" w:rsidRDefault="00C2343E" w:rsidP="00C2343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арийные ситуации</w:t>
      </w:r>
    </w:p>
    <w:p w:rsidR="00C2343E" w:rsidRDefault="00C2343E" w:rsidP="00C2343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ерный ввод</w:t>
      </w:r>
    </w:p>
    <w:p w:rsidR="00C2343E" w:rsidRDefault="00C2343E" w:rsidP="00C2343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ение на нуль</w:t>
      </w:r>
    </w:p>
    <w:p w:rsidR="00C2343E" w:rsidRDefault="00C2343E" w:rsidP="00C2343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более чем 30 цифр в мантиссе</w:t>
      </w:r>
      <w:r w:rsidRPr="00C2343E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целой части числа или более 5 цифр в порядке</w:t>
      </w:r>
    </w:p>
    <w:p w:rsidR="00C2343E" w:rsidRPr="00C2343E" w:rsidRDefault="00C2343E" w:rsidP="00C2343E">
      <w:pPr>
        <w:pStyle w:val="a3"/>
        <w:numPr>
          <w:ilvl w:val="0"/>
          <w:numId w:val="3"/>
        </w:num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полнение</w:t>
      </w:r>
    </w:p>
    <w:p w:rsidR="000B14BE" w:rsidRPr="005777E0" w:rsidRDefault="005777E0" w:rsidP="00577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3A">
        <w:rPr>
          <w:rFonts w:ascii="Arial" w:eastAsia="Times New Roman" w:hAnsi="Arial" w:cs="Arial"/>
          <w:color w:val="000000"/>
        </w:rPr>
        <w:t>1) на работоспособность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3176"/>
        <w:gridCol w:w="2316"/>
      </w:tblGrid>
      <w:tr w:rsidR="00E8003A" w:rsidRPr="00E8003A" w:rsidTr="00FD042C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E8003A" w:rsidRPr="00E8003A" w:rsidTr="00FD042C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2e12</w:t>
            </w:r>
          </w:p>
        </w:tc>
      </w:tr>
      <w:tr w:rsidR="00E8003A" w:rsidRPr="00E8003A" w:rsidTr="00FD042C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25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45775e5</w:t>
            </w:r>
          </w:p>
        </w:tc>
      </w:tr>
      <w:tr w:rsidR="00E8003A" w:rsidRPr="00E8003A" w:rsidTr="00FD042C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891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9e-1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0.91e126</w:t>
            </w:r>
          </w:p>
        </w:tc>
      </w:tr>
      <w:tr w:rsidR="00E8003A" w:rsidRPr="00E8003A" w:rsidTr="00FD042C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-1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003A" w:rsidRPr="00E8003A" w:rsidRDefault="00E8003A" w:rsidP="00E80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Times New Roman" w:eastAsia="Times New Roman" w:hAnsi="Times New Roman" w:cs="Times New Roman"/>
                <w:sz w:val="24"/>
                <w:szCs w:val="24"/>
              </w:rPr>
              <w:t>+0.11e0</w:t>
            </w:r>
          </w:p>
        </w:tc>
      </w:tr>
    </w:tbl>
    <w:p w:rsidR="00E8003A" w:rsidRPr="00E8003A" w:rsidRDefault="00E8003A" w:rsidP="00E800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3A">
        <w:rPr>
          <w:rFonts w:ascii="Arial" w:eastAsia="Times New Roman" w:hAnsi="Arial" w:cs="Arial"/>
          <w:color w:val="000000"/>
        </w:rPr>
        <w:t>2) на округление</w:t>
      </w:r>
    </w:p>
    <w:tbl>
      <w:tblPr>
        <w:tblW w:w="93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992"/>
        <w:gridCol w:w="4525"/>
      </w:tblGrid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B77960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960">
              <w:rPr>
                <w:rFonts w:ascii="Times New Roman" w:eastAsia="Times New Roman" w:hAnsi="Times New Roman" w:cs="Times New Roman"/>
                <w:sz w:val="24"/>
                <w:szCs w:val="24"/>
              </w:rPr>
              <w:t>+0.666666666666666666666666666667e0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-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5E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3e-2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+0.166666666666666666666666666667e3</w:t>
            </w:r>
          </w:p>
        </w:tc>
      </w:tr>
      <w:tr w:rsidR="005E5FBF" w:rsidRPr="00E8003A" w:rsidTr="005E5FBF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5E5F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999999999999999999999999999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7960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FBF">
              <w:rPr>
                <w:rFonts w:ascii="Times New Roman" w:eastAsia="Times New Roman" w:hAnsi="Times New Roman" w:cs="Times New Roman"/>
                <w:sz w:val="24"/>
                <w:szCs w:val="24"/>
              </w:rPr>
              <w:t>+0.500000000000000000000000000000e30</w:t>
            </w:r>
          </w:p>
        </w:tc>
      </w:tr>
    </w:tbl>
    <w:p w:rsidR="00E8003A" w:rsidRPr="00E8003A" w:rsidRDefault="00E8003A" w:rsidP="00E8003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Default="00E8003A" w:rsidP="00E8003A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E8003A">
        <w:rPr>
          <w:rFonts w:ascii="Arial" w:eastAsia="Times New Roman" w:hAnsi="Arial" w:cs="Arial"/>
          <w:color w:val="000000"/>
        </w:rPr>
        <w:t>3) на границах порядка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5132"/>
        <w:gridCol w:w="2166"/>
      </w:tblGrid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flow!</w:t>
            </w:r>
          </w:p>
        </w:tc>
      </w:tr>
      <w:tr w:rsidR="00A005CA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CA" w:rsidRDefault="00A005CA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CA" w:rsidRPr="00A005CA" w:rsidRDefault="00A005CA" w:rsidP="00A00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A005CA">
              <w:rPr>
                <w:rFonts w:ascii="Times New Roman" w:eastAsiaTheme="minorHAnsi" w:hAnsi="Times New Roman" w:cs="Times New Roman"/>
                <w:sz w:val="24"/>
                <w:szCs w:val="18"/>
                <w:lang w:eastAsia="en-US"/>
              </w:rPr>
              <w:t>10000</w:t>
            </w:r>
            <w:r w:rsidRPr="00A005CA">
              <w:rPr>
                <w:rFonts w:ascii="Times New Roman" w:eastAsiaTheme="minorHAnsi" w:hAnsi="Times New Roman" w:cs="Times New Roman"/>
                <w:sz w:val="24"/>
                <w:szCs w:val="18"/>
                <w:lang w:eastAsia="en-US"/>
              </w:rPr>
              <w:t>0000000000000000000000000e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5CA" w:rsidRDefault="00A005CA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verflow!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5E5FBF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0.45775e5</w:t>
            </w:r>
          </w:p>
        </w:tc>
      </w:tr>
      <w:tr w:rsidR="005E5FBF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952629">
            <w:pPr>
              <w:tabs>
                <w:tab w:val="center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12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952629">
            <w:pPr>
              <w:tabs>
                <w:tab w:val="left" w:pos="12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12e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5FBF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+0.10212e-99995</w:t>
            </w:r>
          </w:p>
        </w:tc>
      </w:tr>
    </w:tbl>
    <w:p w:rsidR="005E5FBF" w:rsidRPr="00E8003A" w:rsidRDefault="005E5FBF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952629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color w:val="000000"/>
        </w:rPr>
        <w:t>4</w:t>
      </w:r>
      <w:r w:rsidR="00E8003A" w:rsidRPr="00E8003A">
        <w:rPr>
          <w:rFonts w:ascii="Arial" w:eastAsia="Times New Roman" w:hAnsi="Arial" w:cs="Arial"/>
          <w:color w:val="000000"/>
        </w:rPr>
        <w:t>) неверный ввод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3688"/>
        <w:gridCol w:w="2977"/>
      </w:tblGrid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 error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73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9526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Input/output error</w:t>
            </w:r>
          </w:p>
        </w:tc>
      </w:tr>
    </w:tbl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Pr="00E8003A" w:rsidRDefault="00952629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5</w:t>
      </w:r>
      <w:r w:rsidR="00E8003A" w:rsidRPr="00E8003A">
        <w:rPr>
          <w:rFonts w:ascii="Arial" w:eastAsia="Times New Roman" w:hAnsi="Arial" w:cs="Arial"/>
          <w:color w:val="000000"/>
        </w:rPr>
        <w:t>) нул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3931"/>
        <w:gridCol w:w="2577"/>
      </w:tblGrid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Целое</w:t>
            </w:r>
            <w:r w:rsidRPr="00E8003A">
              <w:rPr>
                <w:rFonts w:ascii="Arial" w:eastAsia="Times New Roman" w:hAnsi="Arial" w:cs="Arial"/>
                <w:color w:val="000000"/>
              </w:rPr>
              <w:t xml:space="preserve">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Вещественное числ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003A">
              <w:rPr>
                <w:rFonts w:ascii="Arial" w:eastAsia="Times New Roman" w:hAnsi="Arial" w:cs="Arial"/>
                <w:color w:val="000000"/>
              </w:rPr>
              <w:t>Результат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e-999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52629" w:rsidRPr="00E8003A" w:rsidTr="00E30F7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52629" w:rsidRPr="00E8003A" w:rsidRDefault="00952629" w:rsidP="00E3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52629">
              <w:rPr>
                <w:rFonts w:ascii="Times New Roman" w:eastAsia="Times New Roman" w:hAnsi="Times New Roman" w:cs="Times New Roman"/>
                <w:sz w:val="24"/>
                <w:szCs w:val="24"/>
              </w:rPr>
              <w:t>Division error</w:t>
            </w:r>
          </w:p>
        </w:tc>
      </w:tr>
    </w:tbl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003A" w:rsidRDefault="005777E0" w:rsidP="00577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в возможный диапазон чисел, представляемых в ПК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t>Диапазон значений чисел зависит от размера области памяти, выделяемой под хранение переменной этого типа, от наличия знака в чи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Диапазон чисел, представляемых в ПК зависит от разрядности процессора. Если процессор имеет 32 разряда, то максимальное значение составит 2^32 -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5777E0">
        <w:rPr>
          <w:rFonts w:ascii="Times New Roman" w:eastAsia="Calibri" w:hAnsi="Times New Roman" w:cs="Times New Roman"/>
          <w:sz w:val="28"/>
          <w:szCs w:val="28"/>
        </w:rPr>
        <w:t>. Для 64 разрядов максимально возможное значение числа равно 2^64-1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ва возможная точность представления чисел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t>Точность представления вещественного числа зависит от максимально возможной длины мантиссы. При этом, если мантисса выходит за разрядную сетку ПК, то происходит ее округл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ие стандартные операции возможны над числами?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77E0">
        <w:rPr>
          <w:rFonts w:ascii="Times New Roman" w:eastAsia="Calibri" w:hAnsi="Times New Roman" w:cs="Times New Roman"/>
          <w:sz w:val="28"/>
          <w:szCs w:val="28"/>
        </w:rPr>
        <w:lastRenderedPageBreak/>
        <w:t>Над числами возможно: сложение, вычитание</w:t>
      </w:r>
      <w:r>
        <w:rPr>
          <w:rFonts w:ascii="Times New Roman" w:eastAsia="Calibri" w:hAnsi="Times New Roman" w:cs="Times New Roman"/>
          <w:sz w:val="28"/>
          <w:szCs w:val="28"/>
        </w:rPr>
        <w:t>, умножение, деление, сравнение, нахождение остатка от деления (над целыми числами).</w:t>
      </w:r>
    </w:p>
    <w:p w:rsidR="005777E0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5777E0" w:rsidRPr="0061041E" w:rsidRDefault="005777E0" w:rsidP="005777E0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ссив или же структура, содержащая мантиссу, порядок, знак мантиссы и знак порядка</w:t>
      </w:r>
      <w:r w:rsidR="00646F06" w:rsidRPr="00646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F06">
        <w:rPr>
          <w:rFonts w:ascii="Times New Roman" w:eastAsia="Calibri" w:hAnsi="Times New Roman" w:cs="Times New Roman"/>
          <w:sz w:val="28"/>
          <w:szCs w:val="28"/>
        </w:rPr>
        <w:t>для вещественного числ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46F06">
        <w:rPr>
          <w:rFonts w:ascii="Times New Roman" w:eastAsia="Calibri" w:hAnsi="Times New Roman" w:cs="Times New Roman"/>
          <w:sz w:val="28"/>
          <w:szCs w:val="28"/>
        </w:rPr>
        <w:t xml:space="preserve"> Массив или же структура, содержащая целое число и знак числа, для целого числа.</w:t>
      </w:r>
    </w:p>
    <w:p w:rsidR="005777E0" w:rsidRDefault="005777E0" w:rsidP="005777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5777E0">
        <w:rPr>
          <w:rFonts w:ascii="Times New Roman" w:eastAsia="Calibri" w:hAnsi="Times New Roman" w:cs="Times New Roman"/>
          <w:sz w:val="28"/>
          <w:szCs w:val="28"/>
        </w:rPr>
        <w:t>Как можно осуществить операции над числами, выходящими за рамки машинного представления?</w:t>
      </w:r>
    </w:p>
    <w:p w:rsidR="005777E0" w:rsidRPr="005777E0" w:rsidRDefault="005777E0" w:rsidP="005777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ставить их в удобном виде и затем использовать умножение, деление, вычитание, сложение «в столбик».</w:t>
      </w:r>
    </w:p>
    <w:sectPr w:rsidR="005777E0" w:rsidRPr="00577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632B1"/>
    <w:multiLevelType w:val="hybridMultilevel"/>
    <w:tmpl w:val="F512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D744B"/>
    <w:multiLevelType w:val="hybridMultilevel"/>
    <w:tmpl w:val="7C762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FBE"/>
    <w:multiLevelType w:val="hybridMultilevel"/>
    <w:tmpl w:val="5A6C3B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6"/>
    <w:rsid w:val="00010AE8"/>
    <w:rsid w:val="00010DF8"/>
    <w:rsid w:val="00043DDF"/>
    <w:rsid w:val="00055C04"/>
    <w:rsid w:val="000B14BE"/>
    <w:rsid w:val="0014793F"/>
    <w:rsid w:val="0031766C"/>
    <w:rsid w:val="00347118"/>
    <w:rsid w:val="004C02BF"/>
    <w:rsid w:val="0050789F"/>
    <w:rsid w:val="005777E0"/>
    <w:rsid w:val="005E5FBF"/>
    <w:rsid w:val="0061041E"/>
    <w:rsid w:val="00646F06"/>
    <w:rsid w:val="00655616"/>
    <w:rsid w:val="006A183B"/>
    <w:rsid w:val="006B40AC"/>
    <w:rsid w:val="00771B27"/>
    <w:rsid w:val="00915EDF"/>
    <w:rsid w:val="00952629"/>
    <w:rsid w:val="00953560"/>
    <w:rsid w:val="009624D3"/>
    <w:rsid w:val="00A005CA"/>
    <w:rsid w:val="00B568DD"/>
    <w:rsid w:val="00B77960"/>
    <w:rsid w:val="00B9481E"/>
    <w:rsid w:val="00BB6696"/>
    <w:rsid w:val="00C2343E"/>
    <w:rsid w:val="00C821EF"/>
    <w:rsid w:val="00E8003A"/>
    <w:rsid w:val="00E81A2F"/>
    <w:rsid w:val="00E90C1B"/>
    <w:rsid w:val="00ED47AA"/>
    <w:rsid w:val="00EE163E"/>
    <w:rsid w:val="00FA0071"/>
    <w:rsid w:val="00FD0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8E52"/>
  <w15:chartTrackingRefBased/>
  <w15:docId w15:val="{A8D4F041-8F9A-4A43-B5AC-55FD609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1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6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7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26D2-7BCD-4593-A110-61679129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ioisiN</dc:creator>
  <cp:keywords/>
  <dc:description/>
  <cp:lastModifiedBy>NisioisiN</cp:lastModifiedBy>
  <cp:revision>23</cp:revision>
  <dcterms:created xsi:type="dcterms:W3CDTF">2018-10-14T11:24:00Z</dcterms:created>
  <dcterms:modified xsi:type="dcterms:W3CDTF">2018-11-13T12:14:00Z</dcterms:modified>
</cp:coreProperties>
</file>